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40" w:lineRule="exact"/>
        <w:jc w:val="center"/>
        <w:rPr>
          <w:rFonts w:ascii="仿宋" w:hAnsi="仿宋" w:eastAsia="仿宋" w:cs="仿宋"/>
          <w:color w:val="333333"/>
          <w:kern w:val="0"/>
          <w:sz w:val="36"/>
          <w:szCs w:val="36"/>
        </w:rPr>
      </w:pPr>
      <w:r>
        <w:rPr>
          <w:rFonts w:hint="eastAsia" w:ascii="仿宋" w:hAnsi="仿宋" w:eastAsia="仿宋" w:cs="仿宋"/>
          <w:color w:val="333333"/>
          <w:kern w:val="0"/>
          <w:sz w:val="36"/>
          <w:szCs w:val="36"/>
        </w:rPr>
        <w:t>保定市徐水区人民医院应聘人员报名表</w:t>
      </w:r>
    </w:p>
    <w:p>
      <w:pPr>
        <w:widowControl/>
        <w:spacing w:line="540" w:lineRule="exact"/>
        <w:rPr>
          <w:rFonts w:ascii="仿宋" w:hAnsi="仿宋" w:eastAsia="仿宋" w:cs="仿宋"/>
          <w:color w:val="333333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333333"/>
          <w:kern w:val="0"/>
          <w:sz w:val="24"/>
          <w:szCs w:val="24"/>
        </w:rPr>
        <w:t>报考专业：                                      编号：</w:t>
      </w:r>
    </w:p>
    <w:tbl>
      <w:tblPr>
        <w:tblStyle w:val="4"/>
        <w:tblW w:w="10490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807"/>
        <w:gridCol w:w="975"/>
        <w:gridCol w:w="1335"/>
        <w:gridCol w:w="1320"/>
        <w:gridCol w:w="1485"/>
        <w:gridCol w:w="2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  <w:t>姓名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  <w:t>性别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1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  <w:t>小2寸蓝底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  <w:t>籍贯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  <w:t>民族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1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27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1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  <w:t>第一学历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23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1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  <w:t>毕业学校</w:t>
            </w:r>
          </w:p>
        </w:tc>
        <w:tc>
          <w:tcPr>
            <w:tcW w:w="51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1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  <w:t>最高学历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23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36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  <w:t>毕业学校</w:t>
            </w:r>
          </w:p>
        </w:tc>
        <w:tc>
          <w:tcPr>
            <w:tcW w:w="726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54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  <w:t>现工作单位</w:t>
            </w: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6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  <w:t>执业证书</w:t>
            </w:r>
          </w:p>
        </w:tc>
        <w:tc>
          <w:tcPr>
            <w:tcW w:w="41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40" w:lineRule="exact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  <w:t>专业名称</w:t>
            </w:r>
          </w:p>
          <w:p>
            <w:pPr>
              <w:widowControl/>
              <w:spacing w:line="540" w:lineRule="exact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  <w:t>取得时间：</w:t>
            </w:r>
          </w:p>
          <w:p>
            <w:pPr>
              <w:widowControl/>
              <w:spacing w:line="540" w:lineRule="exact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  <w:t>最后注册时间及地点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  <w:t>职称资格</w:t>
            </w:r>
          </w:p>
        </w:tc>
        <w:tc>
          <w:tcPr>
            <w:tcW w:w="36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40" w:lineRule="exact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  <w:t>专业名称：</w:t>
            </w:r>
          </w:p>
          <w:p>
            <w:pPr>
              <w:widowControl/>
              <w:spacing w:line="540" w:lineRule="exact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  <w:t>资格类别</w:t>
            </w:r>
          </w:p>
          <w:p>
            <w:pPr>
              <w:widowControl/>
              <w:spacing w:line="540" w:lineRule="exact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  <w:t>取得时间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  <w:t>学历</w:t>
            </w:r>
          </w:p>
          <w:p>
            <w:pPr>
              <w:widowControl/>
              <w:spacing w:line="540" w:lineRule="exact"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  <w:t>经历（从初中毕业起）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  <w:t>起止年月</w:t>
            </w:r>
          </w:p>
        </w:tc>
        <w:tc>
          <w:tcPr>
            <w:tcW w:w="36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6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  <w:t>所学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6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6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6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6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6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6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6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6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  <w:t>工</w:t>
            </w:r>
          </w:p>
          <w:p>
            <w:pPr>
              <w:widowControl/>
              <w:spacing w:line="540" w:lineRule="exact"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  <w:t>作</w:t>
            </w:r>
          </w:p>
          <w:p>
            <w:pPr>
              <w:widowControl/>
              <w:spacing w:line="540" w:lineRule="exact"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  <w:t>经</w:t>
            </w:r>
          </w:p>
          <w:p>
            <w:pPr>
              <w:widowControl/>
              <w:spacing w:line="540" w:lineRule="exact"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  <w:t>历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  <w:t>起止年月</w:t>
            </w:r>
          </w:p>
        </w:tc>
        <w:tc>
          <w:tcPr>
            <w:tcW w:w="36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  <w:t>工作经历</w:t>
            </w:r>
          </w:p>
        </w:tc>
        <w:tc>
          <w:tcPr>
            <w:tcW w:w="36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  <w:t>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6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6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6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6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6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6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4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  <w:t>发表</w:t>
            </w:r>
          </w:p>
          <w:p>
            <w:pPr>
              <w:widowControl/>
              <w:spacing w:line="540" w:lineRule="exact"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  <w:t>论著及科研成果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  <w:t>时间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  <w:t>题目</w:t>
            </w:r>
          </w:p>
        </w:tc>
        <w:tc>
          <w:tcPr>
            <w:tcW w:w="62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  <w:t>获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</w:trPr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62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" w:hAnsi="仿宋" w:eastAsia="仿宋" w:cs="仿宋"/>
                <w:color w:val="333333"/>
                <w:kern w:val="0"/>
                <w:sz w:val="24"/>
                <w:szCs w:val="24"/>
              </w:rPr>
            </w:pPr>
          </w:p>
        </w:tc>
      </w:tr>
    </w:tbl>
    <w:p>
      <w:pPr>
        <w:widowControl/>
        <w:spacing w:line="560" w:lineRule="exact"/>
        <w:rPr>
          <w:rFonts w:ascii="Microsoft YaHei UI" w:hAnsi="Microsoft YaHei UI" w:eastAsia="Microsoft YaHei UI" w:cs="宋体"/>
          <w:color w:val="333333"/>
          <w:spacing w:val="8"/>
          <w:kern w:val="0"/>
          <w:sz w:val="26"/>
          <w:szCs w:val="26"/>
        </w:rPr>
      </w:pPr>
      <w:bookmarkStart w:id="0" w:name="_GoBack"/>
      <w:bookmarkEnd w:id="0"/>
    </w:p>
    <w:sectPr>
      <w:pgSz w:w="11906" w:h="16838"/>
      <w:pgMar w:top="1417" w:right="1701" w:bottom="1417" w:left="170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EE2"/>
    <w:rsid w:val="000411C0"/>
    <w:rsid w:val="0004372F"/>
    <w:rsid w:val="00046982"/>
    <w:rsid w:val="00051D6E"/>
    <w:rsid w:val="00061CF7"/>
    <w:rsid w:val="0007316F"/>
    <w:rsid w:val="00082A4C"/>
    <w:rsid w:val="000A2713"/>
    <w:rsid w:val="000C3240"/>
    <w:rsid w:val="000D6561"/>
    <w:rsid w:val="00103E84"/>
    <w:rsid w:val="0010774C"/>
    <w:rsid w:val="00123EA5"/>
    <w:rsid w:val="001875FF"/>
    <w:rsid w:val="001917D7"/>
    <w:rsid w:val="001A4E46"/>
    <w:rsid w:val="001C3E68"/>
    <w:rsid w:val="001E555D"/>
    <w:rsid w:val="001E5FD0"/>
    <w:rsid w:val="00221640"/>
    <w:rsid w:val="002C4510"/>
    <w:rsid w:val="002D30B9"/>
    <w:rsid w:val="002F2DCB"/>
    <w:rsid w:val="003337FE"/>
    <w:rsid w:val="0034652D"/>
    <w:rsid w:val="003503E6"/>
    <w:rsid w:val="003537E4"/>
    <w:rsid w:val="00372653"/>
    <w:rsid w:val="00380D8E"/>
    <w:rsid w:val="003A616B"/>
    <w:rsid w:val="003D16E8"/>
    <w:rsid w:val="003F0F29"/>
    <w:rsid w:val="003F4BEB"/>
    <w:rsid w:val="00447ACA"/>
    <w:rsid w:val="00451895"/>
    <w:rsid w:val="00490173"/>
    <w:rsid w:val="00496768"/>
    <w:rsid w:val="004A02ED"/>
    <w:rsid w:val="004C27E4"/>
    <w:rsid w:val="004E4D42"/>
    <w:rsid w:val="00547CE4"/>
    <w:rsid w:val="00557BC7"/>
    <w:rsid w:val="00573246"/>
    <w:rsid w:val="005935B3"/>
    <w:rsid w:val="005A77D7"/>
    <w:rsid w:val="00605E9D"/>
    <w:rsid w:val="00612BA6"/>
    <w:rsid w:val="006133C7"/>
    <w:rsid w:val="00621B89"/>
    <w:rsid w:val="00623B4E"/>
    <w:rsid w:val="00627F84"/>
    <w:rsid w:val="00674551"/>
    <w:rsid w:val="006A2973"/>
    <w:rsid w:val="006B6862"/>
    <w:rsid w:val="006B6C5D"/>
    <w:rsid w:val="006C3BD4"/>
    <w:rsid w:val="006D0B17"/>
    <w:rsid w:val="006F678D"/>
    <w:rsid w:val="00703C0D"/>
    <w:rsid w:val="00705616"/>
    <w:rsid w:val="007101B7"/>
    <w:rsid w:val="0075396E"/>
    <w:rsid w:val="00764AF6"/>
    <w:rsid w:val="00776FC2"/>
    <w:rsid w:val="007822CE"/>
    <w:rsid w:val="00783840"/>
    <w:rsid w:val="007A2922"/>
    <w:rsid w:val="007B3C05"/>
    <w:rsid w:val="007B544C"/>
    <w:rsid w:val="007C290D"/>
    <w:rsid w:val="007E4323"/>
    <w:rsid w:val="007E5986"/>
    <w:rsid w:val="007E7696"/>
    <w:rsid w:val="007F7944"/>
    <w:rsid w:val="00830A17"/>
    <w:rsid w:val="00842C0A"/>
    <w:rsid w:val="00873D91"/>
    <w:rsid w:val="00887EE2"/>
    <w:rsid w:val="00894D5B"/>
    <w:rsid w:val="008F1210"/>
    <w:rsid w:val="0091054F"/>
    <w:rsid w:val="00911C26"/>
    <w:rsid w:val="009402E9"/>
    <w:rsid w:val="00956CB8"/>
    <w:rsid w:val="00981702"/>
    <w:rsid w:val="009A1137"/>
    <w:rsid w:val="009B4097"/>
    <w:rsid w:val="009E29A3"/>
    <w:rsid w:val="009E56E5"/>
    <w:rsid w:val="00A04B54"/>
    <w:rsid w:val="00A16B37"/>
    <w:rsid w:val="00A3488D"/>
    <w:rsid w:val="00A43193"/>
    <w:rsid w:val="00A564C1"/>
    <w:rsid w:val="00A73587"/>
    <w:rsid w:val="00A80FD0"/>
    <w:rsid w:val="00AD0A0D"/>
    <w:rsid w:val="00B06C40"/>
    <w:rsid w:val="00B73B21"/>
    <w:rsid w:val="00B91C18"/>
    <w:rsid w:val="00BD7361"/>
    <w:rsid w:val="00C21234"/>
    <w:rsid w:val="00C23E97"/>
    <w:rsid w:val="00C24B36"/>
    <w:rsid w:val="00C31CC3"/>
    <w:rsid w:val="00C361B9"/>
    <w:rsid w:val="00C65A86"/>
    <w:rsid w:val="00C674DF"/>
    <w:rsid w:val="00C725F7"/>
    <w:rsid w:val="00C7421F"/>
    <w:rsid w:val="00C74952"/>
    <w:rsid w:val="00CA18E5"/>
    <w:rsid w:val="00CD4953"/>
    <w:rsid w:val="00CF641B"/>
    <w:rsid w:val="00D02E24"/>
    <w:rsid w:val="00D03074"/>
    <w:rsid w:val="00D0421F"/>
    <w:rsid w:val="00D11972"/>
    <w:rsid w:val="00D2409A"/>
    <w:rsid w:val="00D3502E"/>
    <w:rsid w:val="00D35344"/>
    <w:rsid w:val="00D36567"/>
    <w:rsid w:val="00D511DF"/>
    <w:rsid w:val="00D5440E"/>
    <w:rsid w:val="00D65079"/>
    <w:rsid w:val="00DA0112"/>
    <w:rsid w:val="00DB0490"/>
    <w:rsid w:val="00DC3D2C"/>
    <w:rsid w:val="00DC55CB"/>
    <w:rsid w:val="00E045FE"/>
    <w:rsid w:val="00E26431"/>
    <w:rsid w:val="00E75804"/>
    <w:rsid w:val="00EB0DFE"/>
    <w:rsid w:val="00EB532C"/>
    <w:rsid w:val="00F21AA4"/>
    <w:rsid w:val="00F40453"/>
    <w:rsid w:val="00F43D29"/>
    <w:rsid w:val="00F53B16"/>
    <w:rsid w:val="00FB6FE1"/>
    <w:rsid w:val="00FC18AE"/>
    <w:rsid w:val="00FD120D"/>
    <w:rsid w:val="00FE6034"/>
    <w:rsid w:val="2E1D3572"/>
    <w:rsid w:val="2E566BC6"/>
    <w:rsid w:val="304409AC"/>
    <w:rsid w:val="32054918"/>
    <w:rsid w:val="357E6574"/>
    <w:rsid w:val="370420C2"/>
    <w:rsid w:val="3D594FC2"/>
    <w:rsid w:val="476400F5"/>
    <w:rsid w:val="48E90591"/>
    <w:rsid w:val="4B264BCA"/>
    <w:rsid w:val="5B077657"/>
    <w:rsid w:val="603E5A95"/>
    <w:rsid w:val="738A1B50"/>
    <w:rsid w:val="762A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qFormat/>
    <w:uiPriority w:val="99"/>
    <w:rPr>
      <w:sz w:val="18"/>
      <w:szCs w:val="18"/>
    </w:rPr>
  </w:style>
  <w:style w:type="table" w:styleId="4">
    <w:name w:val="Table Grid"/>
    <w:basedOn w:val="3"/>
    <w:uiPriority w:val="59"/>
    <w:pPr>
      <w:widowControl w:val="0"/>
      <w:jc w:val="both"/>
    </w:pPr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143BB8-8237-46B9-97A5-5CB5B4BDEF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38</Words>
  <Characters>1927</Characters>
  <Lines>16</Lines>
  <Paragraphs>4</Paragraphs>
  <TotalTime>340</TotalTime>
  <ScaleCrop>false</ScaleCrop>
  <LinksUpToDate>false</LinksUpToDate>
  <CharactersWithSpaces>2261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1T11:11:00Z</dcterms:created>
  <dc:creator>xb21cn</dc:creator>
  <cp:lastModifiedBy>Administrator</cp:lastModifiedBy>
  <cp:lastPrinted>2020-11-22T12:45:00Z</cp:lastPrinted>
  <dcterms:modified xsi:type="dcterms:W3CDTF">2020-11-23T01:50:09Z</dcterms:modified>
  <cp:revision>1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